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2F62" w14:textId="6F0848AC" w:rsidR="00731DE0" w:rsidRPr="00171AD8" w:rsidRDefault="00171AD8" w:rsidP="00F43FF7">
      <w:pPr>
        <w:jc w:val="center"/>
        <w:rPr>
          <w:rFonts w:ascii="Times New Roman" w:hAnsi="Times New Roman" w:cs="Times New Roman"/>
          <w:b/>
          <w:bCs/>
        </w:rPr>
      </w:pPr>
      <w:r w:rsidRPr="00171AD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</w:t>
      </w:r>
      <w:r w:rsidRPr="00171AD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Pr="00171AD8">
        <w:rPr>
          <w:rFonts w:ascii="Times New Roman" w:hAnsi="Times New Roman" w:cs="Times New Roman"/>
        </w:rPr>
        <w:t xml:space="preserve">    </w:t>
      </w:r>
      <w:r w:rsidR="009D6F0A">
        <w:rPr>
          <w:rFonts w:ascii="Times New Roman" w:hAnsi="Times New Roman" w:cs="Times New Roman"/>
        </w:rPr>
        <w:t>(2023-2024</w:t>
      </w:r>
      <w:r w:rsidR="00BC1955" w:rsidRPr="00171AD8">
        <w:rPr>
          <w:rFonts w:ascii="Times New Roman" w:hAnsi="Times New Roman" w:cs="Times New Roman"/>
        </w:rPr>
        <w:t xml:space="preserve"> SEZONU İÇİN GEÇERLİDİR)</w:t>
      </w:r>
      <w:r w:rsidRPr="00171AD8">
        <w:rPr>
          <w:rFonts w:ascii="Times New Roman" w:hAnsi="Times New Roman" w:cs="Times New Roman"/>
        </w:rPr>
        <w:t xml:space="preserve">                                     </w:t>
      </w:r>
      <w:r w:rsidRPr="00171AD8">
        <w:rPr>
          <w:rFonts w:ascii="Times New Roman" w:hAnsi="Times New Roman" w:cs="Times New Roman"/>
          <w:b/>
          <w:bCs/>
        </w:rPr>
        <w:t>EK:1</w:t>
      </w:r>
    </w:p>
    <w:p w14:paraId="606A1220" w14:textId="174B4A11" w:rsidR="00171AD8" w:rsidRPr="00171AD8" w:rsidRDefault="00171AD8" w:rsidP="00F43FF7">
      <w:pPr>
        <w:jc w:val="center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538CE" wp14:editId="5573579B">
                <wp:simplePos x="0" y="0"/>
                <wp:positionH relativeFrom="column">
                  <wp:posOffset>-81088</wp:posOffset>
                </wp:positionH>
                <wp:positionV relativeFrom="paragraph">
                  <wp:posOffset>79729</wp:posOffset>
                </wp:positionV>
                <wp:extent cx="5932967" cy="8718698"/>
                <wp:effectExtent l="0" t="0" r="10795" b="254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8718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50928" id="Dikdörtgen 1" o:spid="_x0000_s1026" style="position:absolute;margin-left:-6.4pt;margin-top:6.3pt;width:467.15pt;height:6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8GfwIAAF8FAAAOAAAAZHJzL2Uyb0RvYy54bWysVEtv2zAMvg/YfxB0Xx1nfSRBnSJo0WFA&#10;0QZth55VWaoNyKJGKXGyXz9KfiToih2G+SBLIvmR/ETy8mrXGLZV6GuwBc9PJpwpK6Gs7VvBfzzf&#10;fplx5oOwpTBgVcH3yvOr5edPl61bqClUYEqFjECsX7Su4FUIbpFlXlaqEf4EnLIk1ICNCHTEt6xE&#10;0RJ6Y7LpZHKetYClQ5DKe7q96YR8mfC1VjI8aO1VYKbgFFtIK6b1Na7Z8lIs3lC4qpZ9GOIfomhE&#10;bcnpCHUjgmAbrP+AamqJ4EGHEwlNBlrXUqUcKJt88i6bp0o4lXIhcrwbafL/D1beb5/cGomG1vmF&#10;p23MYqexiX+Kj+0SWfuRLLULTNLl2fzrdH5+wZkk2ewin53PZ5HO7GDu0IdvChoWNwVHeo1Ektje&#10;+dCpDirRm4Xb2pj0IsbGCw+mLuNdOsSSUNcG2VbQY4Zd3ns70iLf0TI75JJ2YW9UhDD2UWlWlxT9&#10;NAWSyuyAKaRUNuSdqBKl6lydTegbnA1RpEQTYETWFOSI3QMMmh3IgN2l3etHU5WqdDSe/C2wzni0&#10;SJ7BhtG4qS3gRwCGsuo9d/oDSR01kaVXKPdrZAhdj3gnb2t6tjvhw1ogNQW1DzV6eKBFG2gLDv2O&#10;swrw10f3UZ9qlaSctdRkBfc/NwIVZ+a7pSqe56ensSvT4fTsYkoHPJa8HkvsprkGevqcRoqTaRv1&#10;gxm2GqF5oXmwil5JJKwk3wWXAYfDdeianyaKVKtVUqNOdCLc2ScnI3hkNZbl8+5FoOtrN1DZ38PQ&#10;kGLxroQ73WhpYbUJoOtU3wdee76pi1Ph9BMnjonjc9I6zMXlbwAAAP//AwBQSwMEFAAGAAgAAAAh&#10;ABK26HTiAAAACwEAAA8AAABkcnMvZG93bnJldi54bWxMj8FOwzAQRO9I/IO1SFyq1klQozbEqRAI&#10;1ANCosChNyde4tB4HcVuG/6e5QTH2RnNvC03k+vFCcfQeVKQLhIQSI03HbUK3t8e5ysQIWoyuveE&#10;Cr4xwKa6vCh1YfyZXvG0i63gEgqFVmBjHAopQ2PR6bDwAxJ7n350OrIcW2lGfeZy18ssSXLpdEe8&#10;YPWA9xabw+7oFOy3U2y/0qf4fNCzj9nW1s3LQ63U9dV0dwsi4hT/wvCLz+hQMVPtj2SC6BXM04zR&#10;IxtZDoID6yxdgqj5cLNa5iCrUv7/ofoBAAD//wMAUEsBAi0AFAAGAAgAAAAhALaDOJL+AAAA4QEA&#10;ABMAAAAAAAAAAAAAAAAAAAAAAFtDb250ZW50X1R5cGVzXS54bWxQSwECLQAUAAYACAAAACEAOP0h&#10;/9YAAACUAQAACwAAAAAAAAAAAAAAAAAvAQAAX3JlbHMvLnJlbHNQSwECLQAUAAYACAAAACEARgzf&#10;Bn8CAABfBQAADgAAAAAAAAAAAAAAAAAuAgAAZHJzL2Uyb0RvYy54bWxQSwECLQAUAAYACAAAACEA&#10;ErbodOIAAAALAQAADwAAAAAAAAAAAAAAAADZBAAAZHJzL2Rvd25yZXYueG1sUEsFBgAAAAAEAAQA&#10;8wAAAOgFAAAAAA==&#10;" filled="f" strokecolor="black [3213]" strokeweight="1pt"/>
            </w:pict>
          </mc:Fallback>
        </mc:AlternateContent>
      </w:r>
    </w:p>
    <w:p w14:paraId="60DAB4DE" w14:textId="77777777" w:rsidR="00BC1955" w:rsidRPr="00171AD8" w:rsidRDefault="00BC1955" w:rsidP="00F43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AD8">
        <w:rPr>
          <w:rFonts w:ascii="Times New Roman" w:hAnsi="Times New Roman" w:cs="Times New Roman"/>
          <w:b/>
          <w:bCs/>
          <w:sz w:val="28"/>
          <w:szCs w:val="28"/>
        </w:rPr>
        <w:t>VİZE BELGESİ</w:t>
      </w:r>
    </w:p>
    <w:p w14:paraId="41598290" w14:textId="2BFCD6C8" w:rsidR="00BC1955" w:rsidRPr="00171AD8" w:rsidRDefault="000659B4" w:rsidP="00F43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ANA </w:t>
      </w:r>
      <w:r w:rsidR="00BC1955" w:rsidRPr="00171AD8">
        <w:rPr>
          <w:rFonts w:ascii="Times New Roman" w:hAnsi="Times New Roman" w:cs="Times New Roman"/>
          <w:sz w:val="28"/>
          <w:szCs w:val="28"/>
        </w:rPr>
        <w:t>ASKF</w:t>
      </w:r>
    </w:p>
    <w:p w14:paraId="21F2A6F4" w14:textId="77777777" w:rsidR="00BC1955" w:rsidRPr="00171AD8" w:rsidRDefault="00BC1955" w:rsidP="00F43FF7">
      <w:pPr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171AD8">
        <w:rPr>
          <w:rFonts w:ascii="Times New Roman" w:hAnsi="Times New Roman" w:cs="Times New Roman"/>
          <w:sz w:val="28"/>
          <w:szCs w:val="28"/>
        </w:rPr>
        <w:t>BAŞKANLIĞINA</w:t>
      </w:r>
    </w:p>
    <w:p w14:paraId="74FBB3E8" w14:textId="77777777" w:rsidR="00BC1955" w:rsidRPr="00171AD8" w:rsidRDefault="00BC1955" w:rsidP="00BC1955">
      <w:pPr>
        <w:ind w:left="2832" w:firstLine="708"/>
        <w:rPr>
          <w:rFonts w:ascii="Times New Roman" w:hAnsi="Times New Roman" w:cs="Times New Roman"/>
        </w:rPr>
      </w:pPr>
    </w:p>
    <w:p w14:paraId="7731C03E" w14:textId="77777777" w:rsidR="00BC1955" w:rsidRPr="00171AD8" w:rsidRDefault="00BC1955" w:rsidP="00BC1955">
      <w:pPr>
        <w:ind w:left="2832" w:firstLine="708"/>
        <w:rPr>
          <w:rFonts w:ascii="Times New Roman" w:hAnsi="Times New Roman" w:cs="Times New Roman"/>
        </w:rPr>
      </w:pPr>
    </w:p>
    <w:p w14:paraId="4AA8F931" w14:textId="7B246E81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KULÜBÜN İSMİ </w:t>
      </w:r>
      <w:r w:rsidR="00171AD8">
        <w:rPr>
          <w:rFonts w:ascii="Times New Roman" w:hAnsi="Times New Roman" w:cs="Times New Roman"/>
        </w:rPr>
        <w:t xml:space="preserve">    </w:t>
      </w:r>
      <w:proofErr w:type="gramStart"/>
      <w:r w:rsidR="00171AD8">
        <w:rPr>
          <w:rFonts w:ascii="Times New Roman" w:hAnsi="Times New Roman" w:cs="Times New Roman"/>
        </w:rPr>
        <w:t xml:space="preserve"> </w:t>
      </w:r>
      <w:r w:rsidRPr="00171AD8">
        <w:rPr>
          <w:rFonts w:ascii="Times New Roman" w:hAnsi="Times New Roman" w:cs="Times New Roman"/>
        </w:rPr>
        <w:t>:</w:t>
      </w:r>
      <w:r w:rsidR="007F4AE6" w:rsidRPr="00171AD8">
        <w:rPr>
          <w:rFonts w:ascii="Times New Roman" w:hAnsi="Times New Roman" w:cs="Times New Roman"/>
        </w:rPr>
        <w:t>…</w:t>
      </w:r>
      <w:proofErr w:type="gramEnd"/>
      <w:r w:rsidR="007F4AE6" w:rsidRPr="00171AD8">
        <w:rPr>
          <w:rFonts w:ascii="Times New Roman" w:hAnsi="Times New Roman" w:cs="Times New Roman"/>
        </w:rPr>
        <w:t>………………………………………………………………………</w:t>
      </w:r>
      <w:r w:rsidR="00171AD8">
        <w:rPr>
          <w:rFonts w:ascii="Times New Roman" w:hAnsi="Times New Roman" w:cs="Times New Roman"/>
        </w:rPr>
        <w:t>..</w:t>
      </w:r>
      <w:r w:rsidR="00171AD8" w:rsidRPr="00171AD8">
        <w:rPr>
          <w:rFonts w:ascii="Times New Roman" w:hAnsi="Times New Roman" w:cs="Times New Roman"/>
        </w:rPr>
        <w:t>……</w:t>
      </w:r>
      <w:r w:rsidR="00171AD8">
        <w:rPr>
          <w:rFonts w:ascii="Times New Roman" w:hAnsi="Times New Roman" w:cs="Times New Roman"/>
        </w:rPr>
        <w:t>….</w:t>
      </w:r>
    </w:p>
    <w:p w14:paraId="4F6CB194" w14:textId="6395BF62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TFF TESCİL KODU</w:t>
      </w:r>
      <w:proofErr w:type="gramStart"/>
      <w:r w:rsidRPr="00171AD8">
        <w:rPr>
          <w:rFonts w:ascii="Times New Roman" w:hAnsi="Times New Roman" w:cs="Times New Roman"/>
        </w:rPr>
        <w:t xml:space="preserve"> :</w:t>
      </w:r>
      <w:r w:rsidR="007F4AE6" w:rsidRPr="00171AD8">
        <w:rPr>
          <w:rFonts w:ascii="Times New Roman" w:hAnsi="Times New Roman" w:cs="Times New Roman"/>
        </w:rPr>
        <w:t>…</w:t>
      </w:r>
      <w:proofErr w:type="gramEnd"/>
      <w:r w:rsidR="007F4AE6" w:rsidRPr="00171AD8">
        <w:rPr>
          <w:rFonts w:ascii="Times New Roman" w:hAnsi="Times New Roman" w:cs="Times New Roman"/>
        </w:rPr>
        <w:t>…………………………………………………………………</w:t>
      </w:r>
      <w:r w:rsidR="00171AD8" w:rsidRPr="00171AD8">
        <w:rPr>
          <w:rFonts w:ascii="Times New Roman" w:hAnsi="Times New Roman" w:cs="Times New Roman"/>
        </w:rPr>
        <w:t>……</w:t>
      </w:r>
      <w:r w:rsidR="00171AD8">
        <w:rPr>
          <w:rFonts w:ascii="Times New Roman" w:hAnsi="Times New Roman" w:cs="Times New Roman"/>
        </w:rPr>
        <w:t>………..</w:t>
      </w:r>
    </w:p>
    <w:p w14:paraId="17E5605F" w14:textId="65B18778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İLİ-İLÇESİ</w:t>
      </w:r>
      <w:r w:rsidR="00171AD8">
        <w:rPr>
          <w:rFonts w:ascii="Times New Roman" w:hAnsi="Times New Roman" w:cs="Times New Roman"/>
        </w:rPr>
        <w:t xml:space="preserve">               </w:t>
      </w:r>
      <w:proofErr w:type="gramStart"/>
      <w:r w:rsidRPr="00171AD8">
        <w:rPr>
          <w:rFonts w:ascii="Times New Roman" w:hAnsi="Times New Roman" w:cs="Times New Roman"/>
        </w:rPr>
        <w:t xml:space="preserve"> :</w:t>
      </w:r>
      <w:r w:rsidR="007F4AE6" w:rsidRPr="00171AD8">
        <w:rPr>
          <w:rFonts w:ascii="Times New Roman" w:hAnsi="Times New Roman" w:cs="Times New Roman"/>
        </w:rPr>
        <w:t>…</w:t>
      </w:r>
      <w:proofErr w:type="gramEnd"/>
      <w:r w:rsidR="007F4AE6" w:rsidRPr="00171AD8">
        <w:rPr>
          <w:rFonts w:ascii="Times New Roman" w:hAnsi="Times New Roman" w:cs="Times New Roman"/>
        </w:rPr>
        <w:t>…………………………………………………………………………</w:t>
      </w:r>
      <w:r w:rsidR="00171AD8">
        <w:rPr>
          <w:rFonts w:ascii="Times New Roman" w:hAnsi="Times New Roman" w:cs="Times New Roman"/>
        </w:rPr>
        <w:t>……..</w:t>
      </w:r>
    </w:p>
    <w:p w14:paraId="55AEDBAD" w14:textId="06E6B826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RENK</w:t>
      </w:r>
      <w:r w:rsidR="00171AD8">
        <w:rPr>
          <w:rFonts w:ascii="Times New Roman" w:hAnsi="Times New Roman" w:cs="Times New Roman"/>
        </w:rPr>
        <w:t xml:space="preserve">                       </w:t>
      </w:r>
      <w:proofErr w:type="gramStart"/>
      <w:r w:rsidRPr="00171AD8">
        <w:rPr>
          <w:rFonts w:ascii="Times New Roman" w:hAnsi="Times New Roman" w:cs="Times New Roman"/>
        </w:rPr>
        <w:t xml:space="preserve"> :</w:t>
      </w:r>
      <w:r w:rsidR="007F4AE6" w:rsidRPr="00171AD8">
        <w:rPr>
          <w:rFonts w:ascii="Times New Roman" w:hAnsi="Times New Roman" w:cs="Times New Roman"/>
        </w:rPr>
        <w:t>…</w:t>
      </w:r>
      <w:proofErr w:type="gramEnd"/>
      <w:r w:rsidR="007F4AE6" w:rsidRPr="00171AD8">
        <w:rPr>
          <w:rFonts w:ascii="Times New Roman" w:hAnsi="Times New Roman" w:cs="Times New Roman"/>
        </w:rPr>
        <w:t>……………………………………………………………………………</w:t>
      </w:r>
      <w:r w:rsidR="00171AD8">
        <w:rPr>
          <w:rFonts w:ascii="Times New Roman" w:hAnsi="Times New Roman" w:cs="Times New Roman"/>
        </w:rPr>
        <w:t>..</w:t>
      </w:r>
      <w:r w:rsidR="007F4AE6" w:rsidRPr="00171AD8">
        <w:rPr>
          <w:rFonts w:ascii="Times New Roman" w:hAnsi="Times New Roman" w:cs="Times New Roman"/>
        </w:rPr>
        <w:t>…</w:t>
      </w:r>
    </w:p>
    <w:p w14:paraId="302E5A69" w14:textId="7F51823C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ADRES </w:t>
      </w:r>
      <w:r w:rsidR="00171AD8">
        <w:rPr>
          <w:rFonts w:ascii="Times New Roman" w:hAnsi="Times New Roman" w:cs="Times New Roman"/>
        </w:rPr>
        <w:t xml:space="preserve">                    </w:t>
      </w:r>
      <w:proofErr w:type="gramStart"/>
      <w:r w:rsidR="00171AD8">
        <w:rPr>
          <w:rFonts w:ascii="Times New Roman" w:hAnsi="Times New Roman" w:cs="Times New Roman"/>
        </w:rPr>
        <w:t xml:space="preserve"> </w:t>
      </w:r>
      <w:r w:rsidRPr="00171AD8">
        <w:rPr>
          <w:rFonts w:ascii="Times New Roman" w:hAnsi="Times New Roman" w:cs="Times New Roman"/>
        </w:rPr>
        <w:t>:</w:t>
      </w:r>
      <w:r w:rsidR="007F4AE6" w:rsidRPr="00171AD8">
        <w:rPr>
          <w:rFonts w:ascii="Times New Roman" w:hAnsi="Times New Roman" w:cs="Times New Roman"/>
        </w:rPr>
        <w:t>…</w:t>
      </w:r>
      <w:proofErr w:type="gramEnd"/>
      <w:r w:rsidR="007F4AE6" w:rsidRPr="00171AD8">
        <w:rPr>
          <w:rFonts w:ascii="Times New Roman" w:hAnsi="Times New Roman" w:cs="Times New Roman"/>
        </w:rPr>
        <w:t>………………………………………………………………………</w:t>
      </w:r>
      <w:r w:rsidR="00171AD8">
        <w:rPr>
          <w:rFonts w:ascii="Times New Roman" w:hAnsi="Times New Roman" w:cs="Times New Roman"/>
        </w:rPr>
        <w:t>……….</w:t>
      </w:r>
    </w:p>
    <w:p w14:paraId="611CD32C" w14:textId="72980623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E-MAİL </w:t>
      </w:r>
      <w:r w:rsidR="00171AD8">
        <w:rPr>
          <w:rFonts w:ascii="Times New Roman" w:hAnsi="Times New Roman" w:cs="Times New Roman"/>
        </w:rPr>
        <w:t xml:space="preserve">                   </w:t>
      </w:r>
      <w:proofErr w:type="gramStart"/>
      <w:r w:rsidR="00171AD8">
        <w:rPr>
          <w:rFonts w:ascii="Times New Roman" w:hAnsi="Times New Roman" w:cs="Times New Roman"/>
        </w:rPr>
        <w:t xml:space="preserve"> </w:t>
      </w:r>
      <w:r w:rsidRPr="00171AD8">
        <w:rPr>
          <w:rFonts w:ascii="Times New Roman" w:hAnsi="Times New Roman" w:cs="Times New Roman"/>
        </w:rPr>
        <w:t>:</w:t>
      </w:r>
      <w:r w:rsidR="007F4AE6" w:rsidRPr="00171AD8">
        <w:rPr>
          <w:rFonts w:ascii="Times New Roman" w:hAnsi="Times New Roman" w:cs="Times New Roman"/>
        </w:rPr>
        <w:t>…</w:t>
      </w:r>
      <w:proofErr w:type="gramEnd"/>
      <w:r w:rsidR="007F4AE6" w:rsidRPr="00171AD8">
        <w:rPr>
          <w:rFonts w:ascii="Times New Roman" w:hAnsi="Times New Roman" w:cs="Times New Roman"/>
        </w:rPr>
        <w:t>…………………………………………………………………………</w:t>
      </w:r>
      <w:r w:rsidR="00171AD8">
        <w:rPr>
          <w:rFonts w:ascii="Times New Roman" w:hAnsi="Times New Roman" w:cs="Times New Roman"/>
        </w:rPr>
        <w:t>…….</w:t>
      </w:r>
    </w:p>
    <w:p w14:paraId="29DE24D0" w14:textId="77777777" w:rsidR="007F4AE6" w:rsidRPr="00171AD8" w:rsidRDefault="007F4AE6" w:rsidP="00BC1955">
      <w:pPr>
        <w:rPr>
          <w:rFonts w:ascii="Times New Roman" w:hAnsi="Times New Roman" w:cs="Times New Roman"/>
        </w:rPr>
      </w:pPr>
    </w:p>
    <w:p w14:paraId="3DF9000C" w14:textId="13A8E80D" w:rsidR="00BC1955" w:rsidRPr="00171AD8" w:rsidRDefault="007F4AE6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="00171AD8">
        <w:rPr>
          <w:rFonts w:ascii="Times New Roman" w:hAnsi="Times New Roman" w:cs="Times New Roman"/>
        </w:rPr>
        <w:t xml:space="preserve">                </w:t>
      </w:r>
      <w:r w:rsidRPr="00171AD8">
        <w:rPr>
          <w:rFonts w:ascii="Times New Roman" w:hAnsi="Times New Roman" w:cs="Times New Roman"/>
        </w:rPr>
        <w:t>…………………</w:t>
      </w:r>
      <w:proofErr w:type="gramStart"/>
      <w:r w:rsidRPr="00171AD8">
        <w:rPr>
          <w:rFonts w:ascii="Times New Roman" w:hAnsi="Times New Roman" w:cs="Times New Roman"/>
        </w:rPr>
        <w:t>…….</w:t>
      </w:r>
      <w:proofErr w:type="gramEnd"/>
      <w:r w:rsidRPr="00171AD8">
        <w:rPr>
          <w:rFonts w:ascii="Times New Roman" w:hAnsi="Times New Roman" w:cs="Times New Roman"/>
        </w:rPr>
        <w:t>KULÜBÜ BAŞKANLIĞI</w:t>
      </w:r>
    </w:p>
    <w:p w14:paraId="1483B02B" w14:textId="700D7E35" w:rsidR="00BC1955" w:rsidRPr="00171AD8" w:rsidRDefault="007F4AE6" w:rsidP="007F4AE6">
      <w:pPr>
        <w:tabs>
          <w:tab w:val="left" w:pos="6360"/>
        </w:tabs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171AD8">
        <w:rPr>
          <w:rFonts w:ascii="Times New Roman" w:hAnsi="Times New Roman" w:cs="Times New Roman"/>
        </w:rPr>
        <w:t xml:space="preserve"> </w:t>
      </w:r>
      <w:r w:rsidRPr="00171AD8">
        <w:rPr>
          <w:rFonts w:ascii="Times New Roman" w:hAnsi="Times New Roman" w:cs="Times New Roman"/>
        </w:rPr>
        <w:t xml:space="preserve">   TARİH-MÜHÜR-İMZA</w:t>
      </w:r>
    </w:p>
    <w:p w14:paraId="5D0D7045" w14:textId="77777777" w:rsidR="00F43FF7" w:rsidRPr="00171AD8" w:rsidRDefault="00F43FF7" w:rsidP="007F4AE6">
      <w:pPr>
        <w:tabs>
          <w:tab w:val="left" w:pos="6360"/>
        </w:tabs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1B0A1300" w14:textId="14EC0E8D" w:rsidR="007F4AE6" w:rsidRPr="00171AD8" w:rsidRDefault="00F43FF7" w:rsidP="00F43FF7">
      <w:pPr>
        <w:tabs>
          <w:tab w:val="left" w:pos="6360"/>
        </w:tabs>
        <w:jc w:val="center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---oOo---</w:t>
      </w:r>
    </w:p>
    <w:p w14:paraId="6C87B55F" w14:textId="77777777" w:rsidR="007F4AE6" w:rsidRPr="00171AD8" w:rsidRDefault="007F4AE6" w:rsidP="007F4AE6">
      <w:pPr>
        <w:tabs>
          <w:tab w:val="left" w:pos="6360"/>
        </w:tabs>
        <w:rPr>
          <w:rFonts w:ascii="Times New Roman" w:hAnsi="Times New Roman" w:cs="Times New Roman"/>
        </w:rPr>
      </w:pPr>
    </w:p>
    <w:p w14:paraId="2D45FD91" w14:textId="785F3942" w:rsidR="007F4AE6" w:rsidRPr="00171AD8" w:rsidRDefault="007F4AE6" w:rsidP="00F43FF7">
      <w:pPr>
        <w:tabs>
          <w:tab w:val="left" w:pos="6360"/>
        </w:tabs>
        <w:jc w:val="center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VİZE</w:t>
      </w:r>
      <w:r w:rsidR="00F43FF7" w:rsidRPr="00171AD8">
        <w:rPr>
          <w:rFonts w:ascii="Times New Roman" w:hAnsi="Times New Roman" w:cs="Times New Roman"/>
        </w:rPr>
        <w:t>-</w:t>
      </w:r>
      <w:r w:rsidRPr="00171AD8">
        <w:rPr>
          <w:rFonts w:ascii="Times New Roman" w:hAnsi="Times New Roman" w:cs="Times New Roman"/>
        </w:rPr>
        <w:t>REFERANS BELGESİ</w:t>
      </w:r>
    </w:p>
    <w:p w14:paraId="711D677C" w14:textId="782483D2" w:rsidR="007F4AE6" w:rsidRPr="00171AD8" w:rsidRDefault="007F4AE6" w:rsidP="00F43FF7">
      <w:pPr>
        <w:ind w:firstLine="2"/>
        <w:jc w:val="center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TÜRKİYE FUTBOL FEDERASYONU</w:t>
      </w:r>
    </w:p>
    <w:p w14:paraId="1017E8A6" w14:textId="616E8544" w:rsidR="007F4AE6" w:rsidRPr="00171AD8" w:rsidRDefault="007A5FEF" w:rsidP="00F43F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NA </w:t>
      </w:r>
      <w:r w:rsidR="007F4AE6" w:rsidRPr="00171AD8">
        <w:rPr>
          <w:rFonts w:ascii="Times New Roman" w:hAnsi="Times New Roman" w:cs="Times New Roman"/>
        </w:rPr>
        <w:t>BÖLGE MÜDÜRLÜĞÜNE</w:t>
      </w:r>
    </w:p>
    <w:p w14:paraId="0044F1AA" w14:textId="77777777" w:rsidR="007F4AE6" w:rsidRPr="00171AD8" w:rsidRDefault="007F4AE6" w:rsidP="007F4AE6">
      <w:pPr>
        <w:rPr>
          <w:rFonts w:ascii="Times New Roman" w:hAnsi="Times New Roman" w:cs="Times New Roman"/>
        </w:rPr>
      </w:pPr>
    </w:p>
    <w:p w14:paraId="6FF7B390" w14:textId="1A0E6E85" w:rsidR="007F4AE6" w:rsidRPr="00171AD8" w:rsidRDefault="00F43FF7" w:rsidP="00171AD8">
      <w:pPr>
        <w:jc w:val="both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Yukar</w:t>
      </w:r>
      <w:r w:rsidR="009D6F0A">
        <w:rPr>
          <w:rFonts w:ascii="Times New Roman" w:hAnsi="Times New Roman" w:cs="Times New Roman"/>
        </w:rPr>
        <w:t>ıda ismi yazılı spor kulübü 2023-2024</w:t>
      </w:r>
      <w:r w:rsidRPr="00171AD8">
        <w:rPr>
          <w:rFonts w:ascii="Times New Roman" w:hAnsi="Times New Roman" w:cs="Times New Roman"/>
        </w:rPr>
        <w:t xml:space="preserve"> sezonu için vize-referans işlemlerini tamamlamıştır.</w:t>
      </w:r>
    </w:p>
    <w:p w14:paraId="0CB08CFC" w14:textId="77777777" w:rsidR="007F4AE6" w:rsidRPr="00171AD8" w:rsidRDefault="007F4AE6" w:rsidP="007F4AE6">
      <w:pPr>
        <w:rPr>
          <w:rFonts w:ascii="Times New Roman" w:hAnsi="Times New Roman" w:cs="Times New Roman"/>
        </w:rPr>
      </w:pPr>
    </w:p>
    <w:p w14:paraId="6C1D502C" w14:textId="77777777" w:rsidR="007F4AE6" w:rsidRPr="00171AD8" w:rsidRDefault="007F4AE6" w:rsidP="007F4AE6">
      <w:pPr>
        <w:rPr>
          <w:rFonts w:ascii="Times New Roman" w:hAnsi="Times New Roman" w:cs="Times New Roman"/>
        </w:rPr>
      </w:pPr>
    </w:p>
    <w:p w14:paraId="3B99A3C4" w14:textId="41251921" w:rsidR="007F4AE6" w:rsidRPr="00171AD8" w:rsidRDefault="007F4AE6" w:rsidP="007F4AE6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="00171AD8">
        <w:rPr>
          <w:rFonts w:ascii="Times New Roman" w:hAnsi="Times New Roman" w:cs="Times New Roman"/>
        </w:rPr>
        <w:t xml:space="preserve">      </w:t>
      </w:r>
      <w:r w:rsidR="000659B4">
        <w:rPr>
          <w:rFonts w:ascii="Times New Roman" w:hAnsi="Times New Roman" w:cs="Times New Roman"/>
        </w:rPr>
        <w:t xml:space="preserve">ADANA </w:t>
      </w:r>
      <w:r w:rsidRPr="00171AD8">
        <w:rPr>
          <w:rFonts w:ascii="Times New Roman" w:hAnsi="Times New Roman" w:cs="Times New Roman"/>
        </w:rPr>
        <w:t>ASKF BAŞKANLIĞI</w:t>
      </w:r>
    </w:p>
    <w:p w14:paraId="102C72BE" w14:textId="620A1E37" w:rsidR="007F4AE6" w:rsidRPr="00171AD8" w:rsidRDefault="007F4AE6" w:rsidP="007F4AE6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="00171AD8">
        <w:rPr>
          <w:rFonts w:ascii="Times New Roman" w:hAnsi="Times New Roman" w:cs="Times New Roman"/>
        </w:rPr>
        <w:t xml:space="preserve">           </w:t>
      </w:r>
      <w:r w:rsidRPr="00171AD8">
        <w:rPr>
          <w:rFonts w:ascii="Times New Roman" w:hAnsi="Times New Roman" w:cs="Times New Roman"/>
        </w:rPr>
        <w:t xml:space="preserve">  TARİH-MÜHÜR-İMZA</w:t>
      </w:r>
    </w:p>
    <w:p w14:paraId="143AA304" w14:textId="77777777" w:rsidR="007F4AE6" w:rsidRPr="00171AD8" w:rsidRDefault="007F4AE6" w:rsidP="007F4AE6">
      <w:pPr>
        <w:rPr>
          <w:rFonts w:ascii="Times New Roman" w:hAnsi="Times New Roman" w:cs="Times New Roman"/>
        </w:rPr>
      </w:pPr>
    </w:p>
    <w:p w14:paraId="4C8430F6" w14:textId="77777777" w:rsidR="00171AD8" w:rsidRDefault="00171AD8" w:rsidP="007F4AE6">
      <w:pPr>
        <w:rPr>
          <w:rFonts w:ascii="Times New Roman" w:hAnsi="Times New Roman" w:cs="Times New Roman"/>
        </w:rPr>
      </w:pPr>
    </w:p>
    <w:p w14:paraId="288C8894" w14:textId="7DEEC839" w:rsidR="007F4AE6" w:rsidRPr="00171AD8" w:rsidRDefault="007F4AE6" w:rsidP="007F4AE6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EK: VİZE-REFERANS (LİGE KATILMA) BANKA DEKONTU.</w:t>
      </w:r>
    </w:p>
    <w:sectPr w:rsidR="007F4AE6" w:rsidRPr="00171A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4DB6" w14:textId="77777777" w:rsidR="00B55B43" w:rsidRDefault="00B55B43" w:rsidP="007F4AE6">
      <w:pPr>
        <w:spacing w:after="0" w:line="240" w:lineRule="auto"/>
      </w:pPr>
      <w:r>
        <w:separator/>
      </w:r>
    </w:p>
  </w:endnote>
  <w:endnote w:type="continuationSeparator" w:id="0">
    <w:p w14:paraId="4264228F" w14:textId="77777777" w:rsidR="00B55B43" w:rsidRDefault="00B55B43" w:rsidP="007F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4477" w14:textId="77777777" w:rsidR="00B55B43" w:rsidRDefault="00B55B43" w:rsidP="007F4AE6">
      <w:pPr>
        <w:spacing w:after="0" w:line="240" w:lineRule="auto"/>
      </w:pPr>
      <w:r>
        <w:separator/>
      </w:r>
    </w:p>
  </w:footnote>
  <w:footnote w:type="continuationSeparator" w:id="0">
    <w:p w14:paraId="19A44CBB" w14:textId="77777777" w:rsidR="00B55B43" w:rsidRDefault="00B55B43" w:rsidP="007F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955D" w14:textId="549F9678" w:rsidR="007F4AE6" w:rsidRDefault="007F4AE6">
    <w:pPr>
      <w:pStyle w:val="stBilgi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55"/>
    <w:rsid w:val="000659B4"/>
    <w:rsid w:val="00171AD8"/>
    <w:rsid w:val="00267CC9"/>
    <w:rsid w:val="0036241A"/>
    <w:rsid w:val="005E5648"/>
    <w:rsid w:val="00731DE0"/>
    <w:rsid w:val="007A5FEF"/>
    <w:rsid w:val="007F4AE6"/>
    <w:rsid w:val="00887CEA"/>
    <w:rsid w:val="008E44A4"/>
    <w:rsid w:val="009D6F0A"/>
    <w:rsid w:val="00A26844"/>
    <w:rsid w:val="00B55B43"/>
    <w:rsid w:val="00BC1955"/>
    <w:rsid w:val="00E77B0B"/>
    <w:rsid w:val="00E8169A"/>
    <w:rsid w:val="00ED264A"/>
    <w:rsid w:val="00F4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B386"/>
  <w15:docId w15:val="{A13CC5C7-7771-4202-B054-CC8FD610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C195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F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4AE6"/>
  </w:style>
  <w:style w:type="paragraph" w:styleId="AltBilgi">
    <w:name w:val="footer"/>
    <w:basedOn w:val="Normal"/>
    <w:link w:val="AltBilgiChar"/>
    <w:uiPriority w:val="99"/>
    <w:unhideWhenUsed/>
    <w:rsid w:val="007F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5EB6-24FE-45D5-9F4F-A94CFDC9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la Bozan</cp:lastModifiedBy>
  <cp:revision>3</cp:revision>
  <dcterms:created xsi:type="dcterms:W3CDTF">2023-08-17T19:22:00Z</dcterms:created>
  <dcterms:modified xsi:type="dcterms:W3CDTF">2023-08-17T19:38:00Z</dcterms:modified>
</cp:coreProperties>
</file>